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C066" w14:textId="4DB82F1D" w:rsidR="00616A07" w:rsidRPr="00280BB8" w:rsidRDefault="00DB0D6C" w:rsidP="005F617C">
      <w:pPr>
        <w:pStyle w:val="Tittel"/>
        <w:jc w:val="left"/>
        <w:rPr>
          <w:rFonts w:ascii="Arial" w:hAnsi="Arial" w:cs="Arial"/>
        </w:rPr>
      </w:pPr>
      <w:r w:rsidRPr="00280BB8">
        <w:rPr>
          <w:rFonts w:ascii="Arial" w:hAnsi="Arial" w:cs="Arial"/>
        </w:rPr>
        <w:t>Kontrollutvalget</w:t>
      </w:r>
      <w:r w:rsidR="00890F39" w:rsidRPr="00280BB8">
        <w:rPr>
          <w:rFonts w:ascii="Arial" w:hAnsi="Arial" w:cs="Arial"/>
        </w:rPr>
        <w:t xml:space="preserve">s beretning for </w:t>
      </w:r>
      <w:r w:rsidR="00616A07" w:rsidRPr="00280BB8">
        <w:rPr>
          <w:rFonts w:ascii="Arial" w:hAnsi="Arial" w:cs="Arial"/>
        </w:rPr>
        <w:t>20</w:t>
      </w:r>
      <w:r w:rsidR="003644E1" w:rsidRPr="00280BB8">
        <w:rPr>
          <w:rFonts w:ascii="Arial" w:hAnsi="Arial" w:cs="Arial"/>
        </w:rPr>
        <w:t>2</w:t>
      </w:r>
      <w:r w:rsidR="0080450E" w:rsidRPr="00280BB8">
        <w:rPr>
          <w:rFonts w:ascii="Arial" w:hAnsi="Arial" w:cs="Arial"/>
        </w:rPr>
        <w:t>3</w:t>
      </w:r>
    </w:p>
    <w:p w14:paraId="72A9E956" w14:textId="77777777" w:rsidR="0082539C" w:rsidRPr="00280BB8" w:rsidRDefault="0082539C" w:rsidP="005F617C">
      <w:pPr>
        <w:rPr>
          <w:rFonts w:ascii="Arial" w:hAnsi="Arial" w:cs="Arial"/>
          <w:sz w:val="24"/>
          <w:szCs w:val="24"/>
        </w:rPr>
      </w:pPr>
    </w:p>
    <w:p w14:paraId="173D5646" w14:textId="42EB07A3" w:rsidR="00872060" w:rsidRPr="00280BB8" w:rsidRDefault="001630AD" w:rsidP="005F617C">
      <w:pPr>
        <w:rPr>
          <w:rFonts w:ascii="Arial" w:hAnsi="Arial" w:cs="Arial"/>
          <w:b/>
          <w:bCs/>
          <w:sz w:val="24"/>
          <w:szCs w:val="24"/>
        </w:rPr>
      </w:pPr>
      <w:r w:rsidRPr="00280BB8">
        <w:rPr>
          <w:rFonts w:ascii="Arial" w:hAnsi="Arial" w:cs="Arial"/>
          <w:sz w:val="24"/>
          <w:szCs w:val="24"/>
        </w:rPr>
        <w:t>I henhold til NIFs lov § 2-1</w:t>
      </w:r>
      <w:r w:rsidR="00AF5C20" w:rsidRPr="00280BB8">
        <w:rPr>
          <w:rFonts w:ascii="Arial" w:hAnsi="Arial" w:cs="Arial"/>
          <w:sz w:val="24"/>
          <w:szCs w:val="24"/>
        </w:rPr>
        <w:t>2</w:t>
      </w:r>
      <w:r w:rsidRPr="00280BB8">
        <w:rPr>
          <w:rFonts w:ascii="Arial" w:hAnsi="Arial" w:cs="Arial"/>
          <w:sz w:val="24"/>
          <w:szCs w:val="24"/>
        </w:rPr>
        <w:t xml:space="preserve"> avgir</w:t>
      </w:r>
      <w:r w:rsidR="00E720AA" w:rsidRPr="00280BB8">
        <w:rPr>
          <w:rFonts w:ascii="Arial" w:hAnsi="Arial" w:cs="Arial"/>
          <w:sz w:val="24"/>
          <w:szCs w:val="24"/>
        </w:rPr>
        <w:t xml:space="preserve"> herved</w:t>
      </w:r>
      <w:r w:rsidRPr="00280BB8">
        <w:rPr>
          <w:rFonts w:ascii="Arial" w:hAnsi="Arial" w:cs="Arial"/>
          <w:sz w:val="24"/>
          <w:szCs w:val="24"/>
        </w:rPr>
        <w:t xml:space="preserve"> </w:t>
      </w:r>
      <w:r w:rsidR="00DB0D6C" w:rsidRPr="00280BB8">
        <w:rPr>
          <w:rFonts w:ascii="Arial" w:hAnsi="Arial" w:cs="Arial"/>
          <w:sz w:val="24"/>
          <w:szCs w:val="24"/>
        </w:rPr>
        <w:t>Kontrollutvalget</w:t>
      </w:r>
      <w:r w:rsidR="0082539C" w:rsidRPr="00280BB8">
        <w:rPr>
          <w:rFonts w:ascii="Arial" w:hAnsi="Arial" w:cs="Arial"/>
          <w:sz w:val="24"/>
          <w:szCs w:val="24"/>
        </w:rPr>
        <w:t xml:space="preserve"> i </w:t>
      </w:r>
      <w:r w:rsidR="005F617C" w:rsidRPr="00280BB8">
        <w:rPr>
          <w:rFonts w:ascii="Arial" w:hAnsi="Arial" w:cs="Arial"/>
          <w:sz w:val="24"/>
          <w:szCs w:val="24"/>
        </w:rPr>
        <w:t>Drammens Seilforening</w:t>
      </w:r>
      <w:r w:rsidR="00E720AA" w:rsidRPr="00280BB8">
        <w:rPr>
          <w:rFonts w:ascii="Arial" w:hAnsi="Arial" w:cs="Arial"/>
          <w:sz w:val="24"/>
          <w:szCs w:val="24"/>
        </w:rPr>
        <w:t xml:space="preserve"> sin beretning.</w:t>
      </w:r>
    </w:p>
    <w:p w14:paraId="27238396" w14:textId="07DD4890" w:rsidR="00872060" w:rsidRPr="00280BB8" w:rsidRDefault="00872060" w:rsidP="00280BB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80BB8">
        <w:rPr>
          <w:rFonts w:ascii="Arial" w:hAnsi="Arial" w:cs="Arial"/>
          <w:b/>
          <w:bCs/>
          <w:sz w:val="24"/>
          <w:szCs w:val="24"/>
          <w:u w:val="single"/>
        </w:rPr>
        <w:t xml:space="preserve">Uttalelse om årsregnskapet og </w:t>
      </w:r>
      <w:r w:rsidR="0004702C" w:rsidRPr="00280BB8">
        <w:rPr>
          <w:rFonts w:ascii="Arial" w:hAnsi="Arial" w:cs="Arial"/>
          <w:b/>
          <w:bCs/>
          <w:sz w:val="24"/>
          <w:szCs w:val="24"/>
          <w:u w:val="single"/>
        </w:rPr>
        <w:t>idrettslagets</w:t>
      </w:r>
      <w:r w:rsidRPr="00280BB8">
        <w:rPr>
          <w:rFonts w:ascii="Arial" w:hAnsi="Arial" w:cs="Arial"/>
          <w:b/>
          <w:bCs/>
          <w:sz w:val="24"/>
          <w:szCs w:val="24"/>
          <w:u w:val="single"/>
        </w:rPr>
        <w:t xml:space="preserve"> anliggender for</w:t>
      </w:r>
      <w:r w:rsidR="0004702C" w:rsidRPr="00280BB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280BB8">
        <w:rPr>
          <w:rFonts w:ascii="Arial" w:hAnsi="Arial" w:cs="Arial"/>
          <w:b/>
          <w:bCs/>
          <w:sz w:val="24"/>
          <w:szCs w:val="24"/>
          <w:u w:val="single"/>
        </w:rPr>
        <w:t>øvrig</w:t>
      </w:r>
      <w:r w:rsidR="00280BB8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44B071BC" w14:textId="76303DC0" w:rsidR="00C81D12" w:rsidRPr="00280BB8" w:rsidRDefault="00C81D12" w:rsidP="00280B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0BB8">
        <w:rPr>
          <w:rFonts w:ascii="Arial" w:hAnsi="Arial" w:cs="Arial"/>
          <w:sz w:val="24"/>
          <w:szCs w:val="24"/>
        </w:rPr>
        <w:t>Kontrollutvalget skal påse at organisasjonsleddets virksomhet drives i samsvar med organisasjonsleddets og overordnet organisasjonsledds regelverk og vedtak</w:t>
      </w:r>
      <w:r w:rsidR="007F6C73" w:rsidRPr="00280BB8">
        <w:rPr>
          <w:rFonts w:ascii="Arial" w:hAnsi="Arial" w:cs="Arial"/>
          <w:sz w:val="24"/>
          <w:szCs w:val="24"/>
        </w:rPr>
        <w:t>,</w:t>
      </w:r>
      <w:r w:rsidRPr="00280BB8">
        <w:rPr>
          <w:rFonts w:ascii="Arial" w:hAnsi="Arial" w:cs="Arial"/>
          <w:sz w:val="24"/>
          <w:szCs w:val="24"/>
        </w:rPr>
        <w:t xml:space="preserve"> og ha et særlig fokus på at organisasjonsleddet har forsvarlig forvaltning og økonomistyring, at dets midler benyttes i samsvar med lover, vedtak, bevilgninger og økonomiske rammer</w:t>
      </w:r>
      <w:r w:rsidR="007F6C73" w:rsidRPr="00280BB8">
        <w:rPr>
          <w:rFonts w:ascii="Arial" w:hAnsi="Arial" w:cs="Arial"/>
          <w:sz w:val="24"/>
          <w:szCs w:val="24"/>
        </w:rPr>
        <w:t xml:space="preserve">. </w:t>
      </w:r>
      <w:r w:rsidRPr="00280BB8">
        <w:rPr>
          <w:rFonts w:ascii="Arial" w:hAnsi="Arial" w:cs="Arial"/>
          <w:sz w:val="24"/>
          <w:szCs w:val="24"/>
        </w:rPr>
        <w:t xml:space="preserve"> </w:t>
      </w:r>
    </w:p>
    <w:p w14:paraId="4008195B" w14:textId="680622C5" w:rsidR="00C81D12" w:rsidRPr="00280BB8" w:rsidRDefault="007F6C73" w:rsidP="00280B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0BB8">
        <w:rPr>
          <w:rFonts w:ascii="Arial" w:hAnsi="Arial" w:cs="Arial"/>
          <w:sz w:val="24"/>
          <w:szCs w:val="24"/>
        </w:rPr>
        <w:t xml:space="preserve">Kontrollutvalget skal </w:t>
      </w:r>
      <w:r w:rsidR="00C81D12" w:rsidRPr="00280BB8">
        <w:rPr>
          <w:rFonts w:ascii="Arial" w:hAnsi="Arial" w:cs="Arial"/>
          <w:sz w:val="24"/>
          <w:szCs w:val="24"/>
        </w:rPr>
        <w:t xml:space="preserve">forelegges alle forslag til vedtak som skal behandles på årsmøte/ting, og avgi en uttalelse til de saker som ligger innenfor sitt arbeidsområde. </w:t>
      </w:r>
    </w:p>
    <w:p w14:paraId="11C18CA8" w14:textId="7D1DB78D" w:rsidR="00C81D12" w:rsidRDefault="007F6C73" w:rsidP="00280B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0BB8">
        <w:rPr>
          <w:rFonts w:ascii="Arial" w:hAnsi="Arial" w:cs="Arial"/>
          <w:sz w:val="24"/>
          <w:szCs w:val="24"/>
        </w:rPr>
        <w:t xml:space="preserve">Kontrollutvalget skal </w:t>
      </w:r>
      <w:r w:rsidR="00C81D12" w:rsidRPr="00280BB8">
        <w:rPr>
          <w:rFonts w:ascii="Arial" w:hAnsi="Arial" w:cs="Arial"/>
          <w:sz w:val="24"/>
          <w:szCs w:val="24"/>
        </w:rPr>
        <w:t>føre protokoll over sine møter, avgi en beretning til årsmøte/ting og foreta regnskapsrevisjon.</w:t>
      </w:r>
    </w:p>
    <w:p w14:paraId="66132773" w14:textId="77777777" w:rsidR="00280BB8" w:rsidRPr="00280BB8" w:rsidRDefault="00280BB8" w:rsidP="00280B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021E19" w14:textId="4B40F52B" w:rsidR="00872060" w:rsidRPr="00280BB8" w:rsidRDefault="00872060" w:rsidP="00280BB8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280BB8">
        <w:rPr>
          <w:rFonts w:ascii="Arial" w:hAnsi="Arial" w:cs="Arial"/>
          <w:b/>
          <w:bCs/>
          <w:sz w:val="24"/>
          <w:szCs w:val="24"/>
          <w:u w:val="single"/>
        </w:rPr>
        <w:t>Vi har utført følgende handlinger:</w:t>
      </w:r>
    </w:p>
    <w:p w14:paraId="3990283D" w14:textId="77777777" w:rsidR="00DE516C" w:rsidRPr="00280BB8" w:rsidRDefault="00872060" w:rsidP="00280B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0BB8">
        <w:rPr>
          <w:rFonts w:ascii="Arial" w:hAnsi="Arial" w:cs="Arial"/>
          <w:sz w:val="24"/>
          <w:szCs w:val="24"/>
        </w:rPr>
        <w:t>Vi</w:t>
      </w:r>
      <w:r w:rsidR="000C320A" w:rsidRPr="00280BB8">
        <w:rPr>
          <w:rFonts w:ascii="Arial" w:hAnsi="Arial" w:cs="Arial"/>
          <w:sz w:val="24"/>
          <w:szCs w:val="24"/>
        </w:rPr>
        <w:t xml:space="preserve"> har gjennomgått </w:t>
      </w:r>
      <w:r w:rsidR="00B30060" w:rsidRPr="00280BB8">
        <w:rPr>
          <w:rFonts w:ascii="Arial" w:hAnsi="Arial" w:cs="Arial"/>
          <w:sz w:val="24"/>
          <w:szCs w:val="24"/>
        </w:rPr>
        <w:t>«referat» fra årsmøtet avholdt 8. mars 2023</w:t>
      </w:r>
      <w:r w:rsidR="001364FB" w:rsidRPr="00280BB8">
        <w:rPr>
          <w:rFonts w:ascii="Arial" w:hAnsi="Arial" w:cs="Arial"/>
          <w:sz w:val="24"/>
          <w:szCs w:val="24"/>
        </w:rPr>
        <w:t xml:space="preserve">, </w:t>
      </w:r>
      <w:r w:rsidR="00B30060" w:rsidRPr="00280BB8">
        <w:rPr>
          <w:rFonts w:ascii="Arial" w:hAnsi="Arial" w:cs="Arial"/>
          <w:sz w:val="24"/>
          <w:szCs w:val="24"/>
        </w:rPr>
        <w:t xml:space="preserve">referater fra avholdte </w:t>
      </w:r>
      <w:r w:rsidR="000C320A" w:rsidRPr="00280BB8">
        <w:rPr>
          <w:rFonts w:ascii="Arial" w:hAnsi="Arial" w:cs="Arial"/>
          <w:sz w:val="24"/>
          <w:szCs w:val="24"/>
        </w:rPr>
        <w:t>styre</w:t>
      </w:r>
      <w:r w:rsidR="00B30060" w:rsidRPr="00280BB8">
        <w:rPr>
          <w:rFonts w:ascii="Arial" w:hAnsi="Arial" w:cs="Arial"/>
          <w:sz w:val="24"/>
          <w:szCs w:val="24"/>
        </w:rPr>
        <w:t>møter i 2023</w:t>
      </w:r>
      <w:r w:rsidR="000C320A" w:rsidRPr="00280BB8">
        <w:rPr>
          <w:rFonts w:ascii="Arial" w:hAnsi="Arial" w:cs="Arial"/>
          <w:sz w:val="24"/>
          <w:szCs w:val="24"/>
        </w:rPr>
        <w:t xml:space="preserve">, samt andre dokumenter </w:t>
      </w:r>
      <w:r w:rsidR="000870E1" w:rsidRPr="00280BB8">
        <w:rPr>
          <w:rFonts w:ascii="Arial" w:hAnsi="Arial" w:cs="Arial"/>
          <w:sz w:val="24"/>
          <w:szCs w:val="24"/>
        </w:rPr>
        <w:t>utvalget</w:t>
      </w:r>
      <w:r w:rsidR="000C320A" w:rsidRPr="00280BB8">
        <w:rPr>
          <w:rFonts w:ascii="Arial" w:hAnsi="Arial" w:cs="Arial"/>
          <w:sz w:val="24"/>
          <w:szCs w:val="24"/>
        </w:rPr>
        <w:t xml:space="preserve"> har funnet det nødvendig å gjennomgå.</w:t>
      </w:r>
      <w:r w:rsidR="001364FB" w:rsidRPr="00280BB8">
        <w:rPr>
          <w:rFonts w:ascii="Arial" w:hAnsi="Arial" w:cs="Arial"/>
          <w:sz w:val="24"/>
          <w:szCs w:val="24"/>
        </w:rPr>
        <w:t xml:space="preserve"> </w:t>
      </w:r>
      <w:r w:rsidR="000C320A" w:rsidRPr="00280BB8">
        <w:rPr>
          <w:rFonts w:ascii="Arial" w:hAnsi="Arial" w:cs="Arial"/>
          <w:sz w:val="24"/>
          <w:szCs w:val="24"/>
        </w:rPr>
        <w:t xml:space="preserve"> </w:t>
      </w:r>
    </w:p>
    <w:p w14:paraId="2C6D0B92" w14:textId="74D68AE6" w:rsidR="00DE516C" w:rsidRPr="00280BB8" w:rsidRDefault="00B30060" w:rsidP="00280B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0BB8">
        <w:rPr>
          <w:rFonts w:ascii="Arial" w:hAnsi="Arial" w:cs="Arial"/>
          <w:sz w:val="24"/>
          <w:szCs w:val="24"/>
        </w:rPr>
        <w:t xml:space="preserve">Kontrollkomiteen har bedt </w:t>
      </w:r>
      <w:r w:rsidR="00DE516C" w:rsidRPr="00280BB8">
        <w:rPr>
          <w:rFonts w:ascii="Arial" w:hAnsi="Arial" w:cs="Arial"/>
          <w:sz w:val="24"/>
          <w:szCs w:val="24"/>
        </w:rPr>
        <w:t xml:space="preserve">styret </w:t>
      </w:r>
      <w:r w:rsidRPr="00280BB8">
        <w:rPr>
          <w:rFonts w:ascii="Arial" w:hAnsi="Arial" w:cs="Arial"/>
          <w:sz w:val="24"/>
          <w:szCs w:val="24"/>
        </w:rPr>
        <w:t xml:space="preserve">om </w:t>
      </w:r>
      <w:r w:rsidR="00DE516C" w:rsidRPr="00280BB8">
        <w:rPr>
          <w:rFonts w:ascii="Arial" w:hAnsi="Arial" w:cs="Arial"/>
          <w:sz w:val="24"/>
          <w:szCs w:val="24"/>
        </w:rPr>
        <w:t xml:space="preserve">en kortfattet redegjørelse som synliggjør at det har forvaltet foreningens økonomiske midler i samsvar med årsmøtevedtak, samt hvordan overordnet aktivitetsstrategi er fulgt opp. Dersom det er forhold som </w:t>
      </w:r>
      <w:r w:rsidR="00280BB8">
        <w:rPr>
          <w:rFonts w:ascii="Arial" w:hAnsi="Arial" w:cs="Arial"/>
          <w:sz w:val="24"/>
          <w:szCs w:val="24"/>
        </w:rPr>
        <w:t xml:space="preserve">styret </w:t>
      </w:r>
      <w:r w:rsidR="00DE516C" w:rsidRPr="00280BB8">
        <w:rPr>
          <w:rFonts w:ascii="Arial" w:hAnsi="Arial" w:cs="Arial"/>
          <w:sz w:val="24"/>
          <w:szCs w:val="24"/>
        </w:rPr>
        <w:t>har behandlet</w:t>
      </w:r>
      <w:r w:rsidR="00280BB8">
        <w:rPr>
          <w:rFonts w:ascii="Arial" w:hAnsi="Arial" w:cs="Arial"/>
          <w:sz w:val="24"/>
          <w:szCs w:val="24"/>
        </w:rPr>
        <w:t xml:space="preserve"> og vedtatt </w:t>
      </w:r>
      <w:r w:rsidR="00DE516C" w:rsidRPr="00280BB8">
        <w:rPr>
          <w:rFonts w:ascii="Arial" w:hAnsi="Arial" w:cs="Arial"/>
          <w:sz w:val="24"/>
          <w:szCs w:val="24"/>
        </w:rPr>
        <w:t xml:space="preserve">gjennom året som har vesentlig betydning for foreningen, så er det bedt om at redegjørelsen skulle synliggjøre dette. </w:t>
      </w:r>
    </w:p>
    <w:p w14:paraId="1989DA2D" w14:textId="6FDB4BAE" w:rsidR="00DE516C" w:rsidRPr="00280BB8" w:rsidRDefault="00DE516C" w:rsidP="00280B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0BB8">
        <w:rPr>
          <w:rFonts w:ascii="Arial" w:hAnsi="Arial" w:cs="Arial"/>
          <w:sz w:val="24"/>
          <w:szCs w:val="24"/>
        </w:rPr>
        <w:t>Videre har vi bedt om å få oversendt driftsregnskap og balanse</w:t>
      </w:r>
      <w:r w:rsidR="0064122E" w:rsidRPr="00280BB8">
        <w:rPr>
          <w:rFonts w:ascii="Arial" w:hAnsi="Arial" w:cs="Arial"/>
          <w:sz w:val="24"/>
          <w:szCs w:val="24"/>
        </w:rPr>
        <w:t xml:space="preserve"> for 2023</w:t>
      </w:r>
      <w:r w:rsidRPr="00280BB8">
        <w:rPr>
          <w:rFonts w:ascii="Arial" w:hAnsi="Arial" w:cs="Arial"/>
          <w:sz w:val="24"/>
          <w:szCs w:val="24"/>
        </w:rPr>
        <w:t>.</w:t>
      </w:r>
    </w:p>
    <w:p w14:paraId="1BB46CAE" w14:textId="77777777" w:rsidR="00280BB8" w:rsidRDefault="00280BB8" w:rsidP="00280B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AF2AB2" w14:textId="13B291CA" w:rsidR="0064122E" w:rsidRPr="00280BB8" w:rsidRDefault="0064122E" w:rsidP="00280B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0BB8">
        <w:rPr>
          <w:rFonts w:ascii="Arial" w:hAnsi="Arial" w:cs="Arial"/>
          <w:sz w:val="24"/>
          <w:szCs w:val="24"/>
        </w:rPr>
        <w:t>Kontrollutvalget har mottatt ovenstående, og har gjennomgått dette sammen med styrets årsberetning.</w:t>
      </w:r>
    </w:p>
    <w:p w14:paraId="513A591D" w14:textId="77777777" w:rsidR="00280BB8" w:rsidRDefault="00280BB8" w:rsidP="00280B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095801" w14:textId="5CAC8C89" w:rsidR="004B6465" w:rsidRPr="00280BB8" w:rsidRDefault="004B6465" w:rsidP="00280B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0BB8">
        <w:rPr>
          <w:rFonts w:ascii="Arial" w:hAnsi="Arial" w:cs="Arial"/>
          <w:sz w:val="24"/>
          <w:szCs w:val="24"/>
        </w:rPr>
        <w:t xml:space="preserve">Kontrollutvalgets sjekkliste </w:t>
      </w:r>
      <w:r w:rsidR="007C5828">
        <w:rPr>
          <w:rFonts w:ascii="Arial" w:hAnsi="Arial" w:cs="Arial"/>
          <w:sz w:val="24"/>
          <w:szCs w:val="24"/>
        </w:rPr>
        <w:t>følger vedlagt</w:t>
      </w:r>
      <w:r w:rsidRPr="00280BB8">
        <w:rPr>
          <w:rFonts w:ascii="Arial" w:hAnsi="Arial" w:cs="Arial"/>
          <w:sz w:val="24"/>
          <w:szCs w:val="24"/>
        </w:rPr>
        <w:t>.</w:t>
      </w:r>
    </w:p>
    <w:p w14:paraId="42D796AE" w14:textId="77777777" w:rsidR="00280BB8" w:rsidRDefault="00280BB8" w:rsidP="00280B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E39B07" w14:textId="77777777" w:rsidR="007C5828" w:rsidRDefault="009B3AC9" w:rsidP="00280B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0BB8">
        <w:rPr>
          <w:rFonts w:ascii="Arial" w:hAnsi="Arial" w:cs="Arial"/>
          <w:sz w:val="24"/>
          <w:szCs w:val="24"/>
        </w:rPr>
        <w:t>Regnskapet viser et over</w:t>
      </w:r>
      <w:r w:rsidR="0021345F" w:rsidRPr="00280BB8">
        <w:rPr>
          <w:rFonts w:ascii="Arial" w:hAnsi="Arial" w:cs="Arial"/>
          <w:sz w:val="24"/>
          <w:szCs w:val="24"/>
        </w:rPr>
        <w:t xml:space="preserve">skudd </w:t>
      </w:r>
      <w:r w:rsidRPr="00280BB8">
        <w:rPr>
          <w:rFonts w:ascii="Arial" w:hAnsi="Arial" w:cs="Arial"/>
          <w:sz w:val="24"/>
          <w:szCs w:val="24"/>
        </w:rPr>
        <w:t xml:space="preserve">på kr </w:t>
      </w:r>
      <w:r w:rsidR="0080450E" w:rsidRPr="00280BB8">
        <w:rPr>
          <w:rFonts w:ascii="Arial" w:hAnsi="Arial" w:cs="Arial"/>
          <w:sz w:val="24"/>
          <w:szCs w:val="24"/>
        </w:rPr>
        <w:t>1</w:t>
      </w:r>
      <w:r w:rsidR="001C3ED1" w:rsidRPr="00280BB8">
        <w:rPr>
          <w:rFonts w:ascii="Arial" w:hAnsi="Arial" w:cs="Arial"/>
          <w:sz w:val="24"/>
          <w:szCs w:val="24"/>
        </w:rPr>
        <w:t>87</w:t>
      </w:r>
      <w:r w:rsidR="0080450E" w:rsidRPr="00280BB8">
        <w:rPr>
          <w:rFonts w:ascii="Arial" w:hAnsi="Arial" w:cs="Arial"/>
          <w:sz w:val="24"/>
          <w:szCs w:val="24"/>
        </w:rPr>
        <w:t>.</w:t>
      </w:r>
      <w:r w:rsidR="001C3ED1" w:rsidRPr="00280BB8">
        <w:rPr>
          <w:rFonts w:ascii="Arial" w:hAnsi="Arial" w:cs="Arial"/>
          <w:sz w:val="24"/>
          <w:szCs w:val="24"/>
        </w:rPr>
        <w:t xml:space="preserve">782,47. </w:t>
      </w:r>
    </w:p>
    <w:p w14:paraId="740602F5" w14:textId="7F80EF61" w:rsidR="001C3ED1" w:rsidRPr="00280BB8" w:rsidRDefault="001C3ED1" w:rsidP="00280B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0BB8">
        <w:rPr>
          <w:rFonts w:ascii="Arial" w:hAnsi="Arial" w:cs="Arial"/>
          <w:sz w:val="24"/>
          <w:szCs w:val="24"/>
        </w:rPr>
        <w:t>Dette avviker fra budsjettert overskudd på kr. 251.250,-</w:t>
      </w:r>
      <w:r w:rsidR="007C5828">
        <w:rPr>
          <w:rFonts w:ascii="Arial" w:hAnsi="Arial" w:cs="Arial"/>
          <w:sz w:val="24"/>
          <w:szCs w:val="24"/>
        </w:rPr>
        <w:t>, noe som skyldes for optimistiske sponsorinntekter</w:t>
      </w:r>
      <w:r w:rsidRPr="00280BB8">
        <w:rPr>
          <w:rFonts w:ascii="Arial" w:hAnsi="Arial" w:cs="Arial"/>
          <w:sz w:val="24"/>
          <w:szCs w:val="24"/>
        </w:rPr>
        <w:t xml:space="preserve">. </w:t>
      </w:r>
    </w:p>
    <w:p w14:paraId="4EA2E08C" w14:textId="77777777" w:rsidR="00280BB8" w:rsidRDefault="00280BB8" w:rsidP="00280B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A27F74" w14:textId="63BC6CB2" w:rsidR="001C3ED1" w:rsidRPr="00280BB8" w:rsidRDefault="001C3ED1" w:rsidP="00280B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0BB8">
        <w:rPr>
          <w:rFonts w:ascii="Arial" w:hAnsi="Arial" w:cs="Arial"/>
          <w:sz w:val="24"/>
          <w:szCs w:val="24"/>
        </w:rPr>
        <w:t xml:space="preserve">Sum eiendeler i hht. regnskapets balanse er kr. 5.370.062,99, </w:t>
      </w:r>
    </w:p>
    <w:p w14:paraId="1CC35F51" w14:textId="77777777" w:rsidR="00280BB8" w:rsidRDefault="001C3ED1" w:rsidP="00280B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0BB8">
        <w:rPr>
          <w:rFonts w:ascii="Arial" w:hAnsi="Arial" w:cs="Arial"/>
          <w:sz w:val="24"/>
          <w:szCs w:val="24"/>
        </w:rPr>
        <w:t xml:space="preserve">der kr. 1.263.890,21 er gjeld og kr. 4.106.172,78 er egenkapital. </w:t>
      </w:r>
    </w:p>
    <w:p w14:paraId="5655C2E2" w14:textId="0E2C716F" w:rsidR="001C3ED1" w:rsidRPr="00280BB8" w:rsidRDefault="001C3ED1" w:rsidP="00280B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0BB8">
        <w:rPr>
          <w:rFonts w:ascii="Arial" w:hAnsi="Arial" w:cs="Arial"/>
          <w:sz w:val="24"/>
          <w:szCs w:val="24"/>
        </w:rPr>
        <w:t>Gjeldsposten består i hovedsak av innskudd på kr. 1.208.220,- fra medlemmer til havneplasser på Solumstrand</w:t>
      </w:r>
      <w:r w:rsidR="00280BB8">
        <w:rPr>
          <w:rFonts w:ascii="Arial" w:hAnsi="Arial" w:cs="Arial"/>
          <w:sz w:val="24"/>
          <w:szCs w:val="24"/>
        </w:rPr>
        <w:t>.</w:t>
      </w:r>
    </w:p>
    <w:p w14:paraId="5D3848E9" w14:textId="1A4B27CE" w:rsidR="00280BB8" w:rsidRPr="00280BB8" w:rsidRDefault="001C3ED1" w:rsidP="00280B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0BB8">
        <w:rPr>
          <w:rFonts w:ascii="Arial" w:hAnsi="Arial" w:cs="Arial"/>
          <w:sz w:val="24"/>
          <w:szCs w:val="24"/>
        </w:rPr>
        <w:t xml:space="preserve">Ved årsavslutning </w:t>
      </w:r>
      <w:r w:rsidR="009B3AC9" w:rsidRPr="00280BB8">
        <w:rPr>
          <w:rFonts w:ascii="Arial" w:hAnsi="Arial" w:cs="Arial"/>
          <w:sz w:val="24"/>
          <w:szCs w:val="24"/>
        </w:rPr>
        <w:t>20</w:t>
      </w:r>
      <w:r w:rsidR="00E305C9" w:rsidRPr="00280BB8">
        <w:rPr>
          <w:rFonts w:ascii="Arial" w:hAnsi="Arial" w:cs="Arial"/>
          <w:sz w:val="24"/>
          <w:szCs w:val="24"/>
        </w:rPr>
        <w:t>2</w:t>
      </w:r>
      <w:r w:rsidR="0080450E" w:rsidRPr="00280BB8">
        <w:rPr>
          <w:rFonts w:ascii="Arial" w:hAnsi="Arial" w:cs="Arial"/>
          <w:sz w:val="24"/>
          <w:szCs w:val="24"/>
        </w:rPr>
        <w:t>3</w:t>
      </w:r>
      <w:r w:rsidR="009B3AC9" w:rsidRPr="00280BB8">
        <w:rPr>
          <w:rFonts w:ascii="Arial" w:hAnsi="Arial" w:cs="Arial"/>
          <w:sz w:val="24"/>
          <w:szCs w:val="24"/>
        </w:rPr>
        <w:t xml:space="preserve"> </w:t>
      </w:r>
      <w:r w:rsidR="005F617C" w:rsidRPr="00280BB8">
        <w:rPr>
          <w:rFonts w:ascii="Arial" w:hAnsi="Arial" w:cs="Arial"/>
          <w:sz w:val="24"/>
          <w:szCs w:val="24"/>
        </w:rPr>
        <w:t xml:space="preserve">er foreningens </w:t>
      </w:r>
      <w:r w:rsidR="0080450E" w:rsidRPr="00280BB8">
        <w:rPr>
          <w:rFonts w:ascii="Arial" w:hAnsi="Arial" w:cs="Arial"/>
          <w:sz w:val="24"/>
          <w:szCs w:val="24"/>
        </w:rPr>
        <w:t>bankbeholdning</w:t>
      </w:r>
      <w:r w:rsidRPr="00280BB8">
        <w:rPr>
          <w:rFonts w:ascii="Arial" w:hAnsi="Arial" w:cs="Arial"/>
          <w:sz w:val="24"/>
          <w:szCs w:val="24"/>
        </w:rPr>
        <w:t xml:space="preserve"> </w:t>
      </w:r>
      <w:r w:rsidR="00280BB8" w:rsidRPr="00280BB8">
        <w:rPr>
          <w:rFonts w:ascii="Arial" w:hAnsi="Arial" w:cs="Arial"/>
          <w:sz w:val="24"/>
          <w:szCs w:val="24"/>
        </w:rPr>
        <w:t>oppgitt til kr. 2.</w:t>
      </w:r>
      <w:r w:rsidR="007C5828">
        <w:rPr>
          <w:rFonts w:ascii="Arial" w:hAnsi="Arial" w:cs="Arial"/>
          <w:sz w:val="24"/>
          <w:szCs w:val="24"/>
        </w:rPr>
        <w:t>296</w:t>
      </w:r>
      <w:r w:rsidR="00280BB8" w:rsidRPr="00280BB8">
        <w:rPr>
          <w:rFonts w:ascii="Arial" w:hAnsi="Arial" w:cs="Arial"/>
          <w:sz w:val="24"/>
          <w:szCs w:val="24"/>
        </w:rPr>
        <w:t>.</w:t>
      </w:r>
      <w:r w:rsidR="007C5828">
        <w:rPr>
          <w:rFonts w:ascii="Arial" w:hAnsi="Arial" w:cs="Arial"/>
          <w:sz w:val="24"/>
          <w:szCs w:val="24"/>
        </w:rPr>
        <w:t>259,-</w:t>
      </w:r>
    </w:p>
    <w:p w14:paraId="0D035385" w14:textId="77777777" w:rsidR="00280BB8" w:rsidRPr="00280BB8" w:rsidRDefault="00280BB8" w:rsidP="00280B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B62664" w14:textId="271E8BE6" w:rsidR="00D524C3" w:rsidRPr="00280BB8" w:rsidRDefault="00280BB8" w:rsidP="00280BB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80BB8">
        <w:rPr>
          <w:rFonts w:ascii="Arial" w:hAnsi="Arial" w:cs="Arial"/>
          <w:b/>
          <w:sz w:val="24"/>
          <w:szCs w:val="24"/>
        </w:rPr>
        <w:t>Basert på det materialet vi har mottatt har ko</w:t>
      </w:r>
      <w:r w:rsidR="00D524C3" w:rsidRPr="00280BB8">
        <w:rPr>
          <w:rFonts w:ascii="Arial" w:hAnsi="Arial" w:cs="Arial"/>
          <w:b/>
          <w:sz w:val="24"/>
          <w:szCs w:val="24"/>
        </w:rPr>
        <w:t>ntroll</w:t>
      </w:r>
      <w:r w:rsidR="009B17EF" w:rsidRPr="00280BB8">
        <w:rPr>
          <w:rFonts w:ascii="Arial" w:hAnsi="Arial" w:cs="Arial"/>
          <w:b/>
          <w:sz w:val="24"/>
          <w:szCs w:val="24"/>
        </w:rPr>
        <w:t>utv</w:t>
      </w:r>
      <w:r w:rsidR="2519DAC0" w:rsidRPr="00280BB8">
        <w:rPr>
          <w:rFonts w:ascii="Arial" w:hAnsi="Arial" w:cs="Arial"/>
          <w:b/>
          <w:sz w:val="24"/>
          <w:szCs w:val="24"/>
        </w:rPr>
        <w:t>alget</w:t>
      </w:r>
      <w:r w:rsidR="009B17EF" w:rsidRPr="00280BB8">
        <w:rPr>
          <w:rFonts w:ascii="Arial" w:hAnsi="Arial" w:cs="Arial"/>
          <w:b/>
          <w:sz w:val="24"/>
          <w:szCs w:val="24"/>
        </w:rPr>
        <w:t xml:space="preserve"> </w:t>
      </w:r>
      <w:r w:rsidRPr="00280BB8">
        <w:rPr>
          <w:rFonts w:ascii="Arial" w:hAnsi="Arial" w:cs="Arial"/>
          <w:b/>
          <w:sz w:val="24"/>
          <w:szCs w:val="24"/>
        </w:rPr>
        <w:t xml:space="preserve">ingen </w:t>
      </w:r>
      <w:r w:rsidR="00D524C3" w:rsidRPr="00280BB8">
        <w:rPr>
          <w:rFonts w:ascii="Arial" w:hAnsi="Arial" w:cs="Arial"/>
          <w:b/>
          <w:sz w:val="24"/>
          <w:szCs w:val="24"/>
        </w:rPr>
        <w:t xml:space="preserve">merknader til forvaltningen av </w:t>
      </w:r>
      <w:r w:rsidR="009B17EF" w:rsidRPr="00280BB8">
        <w:rPr>
          <w:rFonts w:ascii="Arial" w:hAnsi="Arial" w:cs="Arial"/>
          <w:b/>
          <w:sz w:val="24"/>
          <w:szCs w:val="24"/>
        </w:rPr>
        <w:t>idrettslaget</w:t>
      </w:r>
      <w:r w:rsidRPr="00280BB8">
        <w:rPr>
          <w:rFonts w:ascii="Arial" w:hAnsi="Arial" w:cs="Arial"/>
          <w:b/>
          <w:sz w:val="24"/>
          <w:szCs w:val="24"/>
        </w:rPr>
        <w:t xml:space="preserve"> ut det som styret anfører av egne bemerkninger.  </w:t>
      </w:r>
    </w:p>
    <w:p w14:paraId="057EF8F0" w14:textId="71BBAD36" w:rsidR="00E720AA" w:rsidRPr="007C5828" w:rsidRDefault="00DB0D6C" w:rsidP="00280BB8">
      <w:pPr>
        <w:spacing w:after="0" w:line="240" w:lineRule="auto"/>
        <w:ind w:right="-285"/>
        <w:rPr>
          <w:rFonts w:ascii="Arial" w:hAnsi="Arial" w:cs="Arial"/>
          <w:b/>
          <w:bCs/>
          <w:iCs/>
          <w:sz w:val="24"/>
          <w:szCs w:val="24"/>
        </w:rPr>
      </w:pPr>
      <w:r w:rsidRPr="007C5828">
        <w:rPr>
          <w:rFonts w:ascii="Arial" w:hAnsi="Arial" w:cs="Arial"/>
          <w:b/>
          <w:bCs/>
          <w:iCs/>
          <w:sz w:val="24"/>
          <w:szCs w:val="24"/>
        </w:rPr>
        <w:t>Kontrollutvalget</w:t>
      </w:r>
      <w:r w:rsidR="00E720AA" w:rsidRPr="007C582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3644E1" w:rsidRPr="007C5828">
        <w:rPr>
          <w:rFonts w:ascii="Arial" w:hAnsi="Arial" w:cs="Arial"/>
          <w:b/>
          <w:bCs/>
          <w:iCs/>
          <w:sz w:val="24"/>
          <w:szCs w:val="24"/>
        </w:rPr>
        <w:t>anbefaler</w:t>
      </w:r>
      <w:r w:rsidR="00E720AA" w:rsidRPr="007C582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7C5828" w:rsidRPr="007C5828">
        <w:rPr>
          <w:rFonts w:ascii="Arial" w:hAnsi="Arial" w:cs="Arial"/>
          <w:b/>
          <w:bCs/>
          <w:iCs/>
          <w:sz w:val="24"/>
          <w:szCs w:val="24"/>
        </w:rPr>
        <w:t xml:space="preserve">derfor </w:t>
      </w:r>
      <w:r w:rsidR="00E720AA" w:rsidRPr="007C5828">
        <w:rPr>
          <w:rFonts w:ascii="Arial" w:hAnsi="Arial" w:cs="Arial"/>
          <w:b/>
          <w:bCs/>
          <w:iCs/>
          <w:sz w:val="24"/>
          <w:szCs w:val="24"/>
        </w:rPr>
        <w:t xml:space="preserve">at styrets beretning og </w:t>
      </w:r>
      <w:r w:rsidR="003644E1" w:rsidRPr="007C5828">
        <w:rPr>
          <w:rFonts w:ascii="Arial" w:hAnsi="Arial" w:cs="Arial"/>
          <w:b/>
          <w:bCs/>
          <w:iCs/>
          <w:sz w:val="24"/>
          <w:szCs w:val="24"/>
        </w:rPr>
        <w:t>foreningens</w:t>
      </w:r>
      <w:r w:rsidR="008077D6" w:rsidRPr="007C582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720AA" w:rsidRPr="007C5828">
        <w:rPr>
          <w:rFonts w:ascii="Arial" w:hAnsi="Arial" w:cs="Arial"/>
          <w:b/>
          <w:bCs/>
          <w:iCs/>
          <w:sz w:val="24"/>
          <w:szCs w:val="24"/>
        </w:rPr>
        <w:t>årsregnskap for 20</w:t>
      </w:r>
      <w:r w:rsidR="003644E1" w:rsidRPr="007C5828">
        <w:rPr>
          <w:rFonts w:ascii="Arial" w:hAnsi="Arial" w:cs="Arial"/>
          <w:b/>
          <w:bCs/>
          <w:iCs/>
          <w:sz w:val="24"/>
          <w:szCs w:val="24"/>
        </w:rPr>
        <w:t>2</w:t>
      </w:r>
      <w:r w:rsidR="007C5828" w:rsidRPr="007C5828">
        <w:rPr>
          <w:rFonts w:ascii="Arial" w:hAnsi="Arial" w:cs="Arial"/>
          <w:b/>
          <w:bCs/>
          <w:iCs/>
          <w:sz w:val="24"/>
          <w:szCs w:val="24"/>
        </w:rPr>
        <w:t>3</w:t>
      </w:r>
      <w:r w:rsidR="00A47FC0" w:rsidRPr="007C582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720AA" w:rsidRPr="007C5828">
        <w:rPr>
          <w:rFonts w:ascii="Arial" w:hAnsi="Arial" w:cs="Arial"/>
          <w:b/>
          <w:bCs/>
          <w:iCs/>
          <w:sz w:val="24"/>
          <w:szCs w:val="24"/>
        </w:rPr>
        <w:t xml:space="preserve">godkjennes av </w:t>
      </w:r>
      <w:r w:rsidR="00AA78C8" w:rsidRPr="007C5828">
        <w:rPr>
          <w:rFonts w:ascii="Arial" w:hAnsi="Arial" w:cs="Arial"/>
          <w:b/>
          <w:bCs/>
          <w:iCs/>
          <w:sz w:val="24"/>
          <w:szCs w:val="24"/>
        </w:rPr>
        <w:t>årsmøtet</w:t>
      </w:r>
      <w:r w:rsidR="00E720AA" w:rsidRPr="007C5828">
        <w:rPr>
          <w:rFonts w:ascii="Arial" w:hAnsi="Arial" w:cs="Arial"/>
          <w:b/>
          <w:bCs/>
          <w:iCs/>
          <w:sz w:val="24"/>
          <w:szCs w:val="24"/>
        </w:rPr>
        <w:t>.</w:t>
      </w:r>
    </w:p>
    <w:p w14:paraId="0DBD8FEB" w14:textId="77777777" w:rsidR="00280BB8" w:rsidRDefault="00280BB8" w:rsidP="00280BB8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14:paraId="48046605" w14:textId="57AA304D" w:rsidR="00616A07" w:rsidRPr="00280BB8" w:rsidRDefault="003644E1" w:rsidP="00280BB8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 w:rsidRPr="00280BB8">
        <w:rPr>
          <w:rFonts w:ascii="Arial" w:hAnsi="Arial" w:cs="Arial"/>
          <w:sz w:val="24"/>
          <w:szCs w:val="24"/>
          <w:lang w:val="de-DE"/>
        </w:rPr>
        <w:t>Drammen</w:t>
      </w:r>
      <w:r w:rsidR="009778F3" w:rsidRPr="00280BB8">
        <w:rPr>
          <w:rFonts w:ascii="Arial" w:hAnsi="Arial" w:cs="Arial"/>
          <w:sz w:val="24"/>
          <w:szCs w:val="24"/>
          <w:lang w:val="de-DE"/>
        </w:rPr>
        <w:t xml:space="preserve">, </w:t>
      </w:r>
      <w:r w:rsidR="00280BB8">
        <w:rPr>
          <w:rFonts w:ascii="Arial" w:hAnsi="Arial" w:cs="Arial"/>
          <w:sz w:val="24"/>
          <w:szCs w:val="24"/>
          <w:lang w:val="de-DE"/>
        </w:rPr>
        <w:t>11</w:t>
      </w:r>
      <w:r w:rsidR="00A47FC0" w:rsidRPr="00280BB8">
        <w:rPr>
          <w:rFonts w:ascii="Arial" w:hAnsi="Arial" w:cs="Arial"/>
          <w:sz w:val="24"/>
          <w:szCs w:val="24"/>
          <w:lang w:val="de-DE"/>
        </w:rPr>
        <w:t>.03.202</w:t>
      </w:r>
      <w:r w:rsidR="0080450E" w:rsidRPr="00280BB8">
        <w:rPr>
          <w:rFonts w:ascii="Arial" w:hAnsi="Arial" w:cs="Arial"/>
          <w:sz w:val="24"/>
          <w:szCs w:val="24"/>
          <w:lang w:val="de-DE"/>
        </w:rPr>
        <w:t>4</w:t>
      </w:r>
    </w:p>
    <w:p w14:paraId="3CDE746F" w14:textId="1C8EA444" w:rsidR="000C320A" w:rsidRPr="00280BB8" w:rsidRDefault="00280BB8" w:rsidP="00280BB8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 w:rsidRPr="00280BB8">
        <w:rPr>
          <w:rFonts w:ascii="Arial" w:hAnsi="Arial" w:cs="Arial"/>
          <w:sz w:val="24"/>
          <w:szCs w:val="24"/>
          <w:lang w:val="de-DE"/>
        </w:rPr>
        <w:t xml:space="preserve">Carl Erik </w:t>
      </w:r>
      <w:r w:rsidR="003644E1" w:rsidRPr="00280BB8">
        <w:rPr>
          <w:rFonts w:ascii="Arial" w:hAnsi="Arial" w:cs="Arial"/>
          <w:sz w:val="24"/>
          <w:szCs w:val="24"/>
          <w:lang w:val="de-DE"/>
        </w:rPr>
        <w:t>Utengen</w:t>
      </w:r>
      <w:r w:rsidR="000C320A" w:rsidRPr="00280BB8">
        <w:rPr>
          <w:rFonts w:ascii="Arial" w:hAnsi="Arial" w:cs="Arial"/>
          <w:sz w:val="24"/>
          <w:szCs w:val="24"/>
          <w:lang w:val="de-DE"/>
        </w:rPr>
        <w:tab/>
      </w:r>
      <w:r w:rsidR="000C320A" w:rsidRPr="00280BB8">
        <w:rPr>
          <w:rFonts w:ascii="Arial" w:hAnsi="Arial" w:cs="Arial"/>
          <w:sz w:val="24"/>
          <w:szCs w:val="24"/>
          <w:lang w:val="de-DE"/>
        </w:rPr>
        <w:tab/>
      </w:r>
      <w:r w:rsidR="000C320A" w:rsidRPr="00280BB8">
        <w:rPr>
          <w:rFonts w:ascii="Arial" w:hAnsi="Arial" w:cs="Arial"/>
          <w:sz w:val="24"/>
          <w:szCs w:val="24"/>
          <w:lang w:val="de-DE"/>
        </w:rPr>
        <w:tab/>
      </w:r>
    </w:p>
    <w:sectPr w:rsidR="000C320A" w:rsidRPr="00280BB8" w:rsidSect="00932F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B7A32" w14:textId="77777777" w:rsidR="008231DE" w:rsidRDefault="008231DE" w:rsidP="00D524C3">
      <w:pPr>
        <w:spacing w:after="0" w:line="240" w:lineRule="auto"/>
      </w:pPr>
      <w:r>
        <w:separator/>
      </w:r>
    </w:p>
  </w:endnote>
  <w:endnote w:type="continuationSeparator" w:id="0">
    <w:p w14:paraId="7FDC1B83" w14:textId="77777777" w:rsidR="008231DE" w:rsidRDefault="008231DE" w:rsidP="00D524C3">
      <w:pPr>
        <w:spacing w:after="0" w:line="240" w:lineRule="auto"/>
      </w:pPr>
      <w:r>
        <w:continuationSeparator/>
      </w:r>
    </w:p>
  </w:endnote>
  <w:endnote w:type="continuationNotice" w:id="1">
    <w:p w14:paraId="5495458C" w14:textId="77777777" w:rsidR="008231DE" w:rsidRDefault="008231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CF69" w14:textId="77777777" w:rsidR="00F44A4F" w:rsidRDefault="00F44A4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79365" w14:textId="77777777" w:rsidR="00F44A4F" w:rsidRDefault="00F44A4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9B5B" w14:textId="77777777" w:rsidR="00F44A4F" w:rsidRDefault="00F44A4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A07C0" w14:textId="77777777" w:rsidR="008231DE" w:rsidRDefault="008231DE" w:rsidP="00D524C3">
      <w:pPr>
        <w:spacing w:after="0" w:line="240" w:lineRule="auto"/>
      </w:pPr>
      <w:r>
        <w:separator/>
      </w:r>
    </w:p>
  </w:footnote>
  <w:footnote w:type="continuationSeparator" w:id="0">
    <w:p w14:paraId="0DE02BCB" w14:textId="77777777" w:rsidR="008231DE" w:rsidRDefault="008231DE" w:rsidP="00D524C3">
      <w:pPr>
        <w:spacing w:after="0" w:line="240" w:lineRule="auto"/>
      </w:pPr>
      <w:r>
        <w:continuationSeparator/>
      </w:r>
    </w:p>
  </w:footnote>
  <w:footnote w:type="continuationNotice" w:id="1">
    <w:p w14:paraId="5AF7B86B" w14:textId="77777777" w:rsidR="008231DE" w:rsidRDefault="008231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E050D" w14:textId="77777777" w:rsidR="00F44A4F" w:rsidRDefault="00F44A4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6EFC" w14:textId="63856F21" w:rsidR="00F44A4F" w:rsidRDefault="00F44A4F" w:rsidP="00F44A4F">
    <w:pPr>
      <w:pStyle w:val="Topptekst"/>
    </w:pPr>
    <w:r w:rsidRPr="00F44A4F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EEC8A0" wp14:editId="74E5AC90">
              <wp:simplePos x="0" y="0"/>
              <wp:positionH relativeFrom="column">
                <wp:posOffset>3845854</wp:posOffset>
              </wp:positionH>
              <wp:positionV relativeFrom="paragraph">
                <wp:posOffset>-329102</wp:posOffset>
              </wp:positionV>
              <wp:extent cx="2115597" cy="944678"/>
              <wp:effectExtent l="0" t="0" r="0" b="0"/>
              <wp:wrapNone/>
              <wp:docPr id="5" name="Gruppe 4">
                <a:extLst xmlns:a="http://schemas.openxmlformats.org/drawingml/2006/main">
                  <a:ext uri="{FF2B5EF4-FFF2-40B4-BE49-F238E27FC236}">
                    <a16:creationId xmlns:a16="http://schemas.microsoft.com/office/drawing/2014/main" id="{F69C2EC2-F1F4-B744-8F2F-31271071C1D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15597" cy="944678"/>
                        <a:chOff x="0" y="0"/>
                        <a:chExt cx="9545439" cy="3117031"/>
                      </a:xfrm>
                    </wpg:grpSpPr>
                    <pic:pic xmlns:pic="http://schemas.openxmlformats.org/drawingml/2006/picture">
                      <pic:nvPicPr>
                        <pic:cNvPr id="1" name="Bilde 1">
                          <a:extLst>
                            <a:ext uri="{FF2B5EF4-FFF2-40B4-BE49-F238E27FC236}">
                              <a16:creationId xmlns:a16="http://schemas.microsoft.com/office/drawing/2014/main" id="{4F661313-9288-6643-8466-91FBA07C59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46496" y="0"/>
                          <a:ext cx="3317488" cy="17911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kstSylinder 6">
                        <a:extLst>
                          <a:ext uri="{FF2B5EF4-FFF2-40B4-BE49-F238E27FC236}">
                            <a16:creationId xmlns:a16="http://schemas.microsoft.com/office/drawing/2014/main" id="{8F73EA3C-A7C7-AD41-B90F-61F296AEF449}"/>
                          </a:ext>
                        </a:extLst>
                      </wps:cNvPr>
                      <wps:cNvSpPr txBox="1"/>
                      <wps:spPr>
                        <a:xfrm>
                          <a:off x="0" y="2026963"/>
                          <a:ext cx="9545439" cy="109006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A8490B" w14:textId="520E4B38" w:rsidR="00F44A4F" w:rsidRPr="00F44A4F" w:rsidRDefault="00F44A4F" w:rsidP="00F44A4F">
                            <w:pPr>
                              <w:jc w:val="center"/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F44A4F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Drammensfjorden Seilforenin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EEC8A0" id="Gruppe 4" o:spid="_x0000_s1026" style="position:absolute;margin-left:302.8pt;margin-top:-25.9pt;width:166.6pt;height:74.4pt;z-index:251659264;mso-width-relative:margin;mso-height-relative:margin" coordsize="95454,31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e 1" o:spid="_x0000_s1027" type="#_x0000_t75" style="position:absolute;left:29464;width:33175;height:17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Sylinder 6" o:spid="_x0000_s1028" type="#_x0000_t202" style="position:absolute;top:20269;width:95454;height:10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6EA8490B" w14:textId="520E4B38" w:rsidR="00F44A4F" w:rsidRPr="00F44A4F" w:rsidRDefault="00F44A4F" w:rsidP="00F44A4F">
                      <w:pPr>
                        <w:jc w:val="center"/>
                        <w:rPr>
                          <w:rFonts w:asciiTheme="minorHAnsi" w:cstheme="minorBidi"/>
                          <w:color w:val="000000" w:themeColor="text1"/>
                          <w:kern w:val="24"/>
                          <w:sz w:val="15"/>
                          <w:szCs w:val="15"/>
                        </w:rPr>
                      </w:pPr>
                      <w:r w:rsidRPr="00F44A4F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15"/>
                          <w:szCs w:val="15"/>
                        </w:rPr>
                        <w:t>Drammensfjorden Seilforening</w:t>
                      </w:r>
                    </w:p>
                  </w:txbxContent>
                </v:textbox>
              </v:shape>
            </v:group>
          </w:pict>
        </mc:Fallback>
      </mc:AlternateContent>
    </w:r>
    <w:r>
      <w:t>Sak 5.</w:t>
    </w:r>
    <w:r w:rsidR="00DE4093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F41C" w14:textId="77777777" w:rsidR="00F44A4F" w:rsidRDefault="00F44A4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118E6"/>
    <w:multiLevelType w:val="hybridMultilevel"/>
    <w:tmpl w:val="E8023DD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905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TRACT" w:val="Controller"/>
    <w:docVar w:name="APPLICATION.APPLICATION" w:val="MS WORD"/>
    <w:docVar w:name="APPLICATION.DESCRIPTION" w:val="Microsoft Word"/>
    <w:docVar w:name="AUTHOR.FULL_NAME" w:val="Wenche Nordlien"/>
    <w:docVar w:name="AUTHOR.USER_ID" w:val="US-WENO"/>
    <w:docVar w:name="CREATION_DATE" w:val="16.10.2012"/>
    <w:docVar w:name="DEFAULT_RIGHTS" w:val="1"/>
    <w:docVar w:name="DELIVER_REC" w:val="0"/>
    <w:docVar w:name="DOCNAME" w:val="Kontrollkomité mal"/>
    <w:docVar w:name="DOCNUMBER" w:val="578533"/>
    <w:docVar w:name="DOCUMENTTYPE.DESCRIPTION" w:val="Brev"/>
    <w:docVar w:name="DOCUMENTTYPE.FULL_TEXT" w:val="Y"/>
    <w:docVar w:name="DOCUMENTTYPE.RETENTION_DAYS" w:val="0"/>
    <w:docVar w:name="DOCUMENTTYPE.STORAGE_TYPE" w:val="A"/>
    <w:docVar w:name="DOCUMENTTYPE.TYPE_ID" w:val="BREV"/>
    <w:docVar w:name="FULLTEXT" w:val="Y"/>
    <w:docVar w:name="LAST_EDIT_DATE" w:val="16.10.2012"/>
    <w:docVar w:name="LAST_EDITED_BY.FULL_NAME" w:val="Wenche Nordlien"/>
    <w:docVar w:name="LIBRARY" w:val="IDRETT"/>
    <w:docVar w:name="MSG_ITEM" w:val="0"/>
    <w:docVar w:name="RETENTION" w:val="0"/>
    <w:docVar w:name="STATUS" w:val="3"/>
    <w:docVar w:name="STORAGETYPE" w:val="A"/>
    <w:docVar w:name="THREAD_NUM" w:val="0"/>
    <w:docVar w:name="TYPIST.FULL_NAME" w:val="Wenche Nordlien"/>
    <w:docVar w:name="TYPIST.USER_ID" w:val="US-WENO"/>
    <w:docVar w:name="VERSION_ID" w:val="1"/>
    <w:docVar w:name="Y_FRIST" w:val="30.10.2012"/>
    <w:docVar w:name="Z_INNUTINT.BESKRIVELSE" w:val="Internt"/>
    <w:docVar w:name="Z_INNUTINT.KODE" w:val="Internt"/>
    <w:docVar w:name="Z_ORGENHET.BESKRIVELSE" w:val="Norges idrettsforbund og olympiske og paralympiske komité"/>
    <w:docVar w:name="Z_ORGENHET.Z_ORGENHET_ID" w:val="SF01"/>
    <w:docVar w:name="Z_SAKSOMR.KODE" w:val="S01 Administrasjon"/>
    <w:docVar w:name="Z_STATUS.BESKRIVELSE" w:val="Sak under arbeid"/>
    <w:docVar w:name="Z_STATUS.KODE" w:val="Under Arbeid"/>
  </w:docVars>
  <w:rsids>
    <w:rsidRoot w:val="00103F68"/>
    <w:rsid w:val="000029B5"/>
    <w:rsid w:val="00016BBC"/>
    <w:rsid w:val="0003514B"/>
    <w:rsid w:val="0004702C"/>
    <w:rsid w:val="00063944"/>
    <w:rsid w:val="000735B1"/>
    <w:rsid w:val="000870E1"/>
    <w:rsid w:val="000B18BA"/>
    <w:rsid w:val="000C1EDC"/>
    <w:rsid w:val="000C320A"/>
    <w:rsid w:val="000C3BBA"/>
    <w:rsid w:val="000E1EE5"/>
    <w:rsid w:val="00103F68"/>
    <w:rsid w:val="00104186"/>
    <w:rsid w:val="00107C9B"/>
    <w:rsid w:val="0012237C"/>
    <w:rsid w:val="00133F61"/>
    <w:rsid w:val="001364FB"/>
    <w:rsid w:val="001630AD"/>
    <w:rsid w:val="00172297"/>
    <w:rsid w:val="001A7D86"/>
    <w:rsid w:val="001B1B2C"/>
    <w:rsid w:val="001C3ED1"/>
    <w:rsid w:val="001C4045"/>
    <w:rsid w:val="001D566D"/>
    <w:rsid w:val="0021345F"/>
    <w:rsid w:val="002137DE"/>
    <w:rsid w:val="00213830"/>
    <w:rsid w:val="00231B33"/>
    <w:rsid w:val="0023213A"/>
    <w:rsid w:val="00246786"/>
    <w:rsid w:val="002654AE"/>
    <w:rsid w:val="00280BB8"/>
    <w:rsid w:val="0029341E"/>
    <w:rsid w:val="002A1A34"/>
    <w:rsid w:val="002E6247"/>
    <w:rsid w:val="002F0362"/>
    <w:rsid w:val="002F17EC"/>
    <w:rsid w:val="002F478A"/>
    <w:rsid w:val="002F4E88"/>
    <w:rsid w:val="00311B91"/>
    <w:rsid w:val="00316D46"/>
    <w:rsid w:val="003206F5"/>
    <w:rsid w:val="00322F10"/>
    <w:rsid w:val="00326CD7"/>
    <w:rsid w:val="003644E1"/>
    <w:rsid w:val="0036511E"/>
    <w:rsid w:val="0036745C"/>
    <w:rsid w:val="003972F2"/>
    <w:rsid w:val="003B6C91"/>
    <w:rsid w:val="003F3CCA"/>
    <w:rsid w:val="00413691"/>
    <w:rsid w:val="00431710"/>
    <w:rsid w:val="00456B5F"/>
    <w:rsid w:val="0045740E"/>
    <w:rsid w:val="00481C0A"/>
    <w:rsid w:val="0048533D"/>
    <w:rsid w:val="00487618"/>
    <w:rsid w:val="004B6465"/>
    <w:rsid w:val="004C15CD"/>
    <w:rsid w:val="004C36D8"/>
    <w:rsid w:val="004F46B0"/>
    <w:rsid w:val="00585345"/>
    <w:rsid w:val="00587441"/>
    <w:rsid w:val="005A1813"/>
    <w:rsid w:val="005A22EA"/>
    <w:rsid w:val="005B1144"/>
    <w:rsid w:val="005C13C1"/>
    <w:rsid w:val="005C7641"/>
    <w:rsid w:val="005D72FF"/>
    <w:rsid w:val="005F1ACD"/>
    <w:rsid w:val="005F617C"/>
    <w:rsid w:val="006050CF"/>
    <w:rsid w:val="00616A07"/>
    <w:rsid w:val="00617A4C"/>
    <w:rsid w:val="0064122E"/>
    <w:rsid w:val="00657CE2"/>
    <w:rsid w:val="006745E3"/>
    <w:rsid w:val="0068231C"/>
    <w:rsid w:val="00686685"/>
    <w:rsid w:val="006A290E"/>
    <w:rsid w:val="006A332C"/>
    <w:rsid w:val="006C11C1"/>
    <w:rsid w:val="006D26F8"/>
    <w:rsid w:val="006D47DB"/>
    <w:rsid w:val="006E5535"/>
    <w:rsid w:val="00722754"/>
    <w:rsid w:val="00737E9C"/>
    <w:rsid w:val="007521A4"/>
    <w:rsid w:val="00771AC1"/>
    <w:rsid w:val="00775950"/>
    <w:rsid w:val="0077617F"/>
    <w:rsid w:val="007A403E"/>
    <w:rsid w:val="007C5828"/>
    <w:rsid w:val="007E1A77"/>
    <w:rsid w:val="007E4692"/>
    <w:rsid w:val="007F5BCB"/>
    <w:rsid w:val="007F6C73"/>
    <w:rsid w:val="007F70EE"/>
    <w:rsid w:val="0080450E"/>
    <w:rsid w:val="008077D6"/>
    <w:rsid w:val="0081473D"/>
    <w:rsid w:val="008231DE"/>
    <w:rsid w:val="0082539C"/>
    <w:rsid w:val="008264B3"/>
    <w:rsid w:val="0084053C"/>
    <w:rsid w:val="0085108A"/>
    <w:rsid w:val="008568EA"/>
    <w:rsid w:val="00864C23"/>
    <w:rsid w:val="00872060"/>
    <w:rsid w:val="0087548F"/>
    <w:rsid w:val="008777D9"/>
    <w:rsid w:val="00882CA6"/>
    <w:rsid w:val="00890F39"/>
    <w:rsid w:val="008B48DE"/>
    <w:rsid w:val="008B6C47"/>
    <w:rsid w:val="008E65D8"/>
    <w:rsid w:val="00901AF2"/>
    <w:rsid w:val="00915AFE"/>
    <w:rsid w:val="00926E4B"/>
    <w:rsid w:val="00932FBB"/>
    <w:rsid w:val="0093566E"/>
    <w:rsid w:val="009411BD"/>
    <w:rsid w:val="009422BE"/>
    <w:rsid w:val="0094618B"/>
    <w:rsid w:val="0095381F"/>
    <w:rsid w:val="0096137E"/>
    <w:rsid w:val="00970552"/>
    <w:rsid w:val="009778F3"/>
    <w:rsid w:val="0098082C"/>
    <w:rsid w:val="009910F2"/>
    <w:rsid w:val="009A0F2F"/>
    <w:rsid w:val="009A330B"/>
    <w:rsid w:val="009A432C"/>
    <w:rsid w:val="009A7B38"/>
    <w:rsid w:val="009B17EF"/>
    <w:rsid w:val="009B3AC9"/>
    <w:rsid w:val="009B4B22"/>
    <w:rsid w:val="009D3B56"/>
    <w:rsid w:val="00A012BE"/>
    <w:rsid w:val="00A04937"/>
    <w:rsid w:val="00A052E1"/>
    <w:rsid w:val="00A0539C"/>
    <w:rsid w:val="00A05B5C"/>
    <w:rsid w:val="00A250D3"/>
    <w:rsid w:val="00A47FC0"/>
    <w:rsid w:val="00A51744"/>
    <w:rsid w:val="00A54ABC"/>
    <w:rsid w:val="00A5694E"/>
    <w:rsid w:val="00A64E92"/>
    <w:rsid w:val="00A66435"/>
    <w:rsid w:val="00A7568A"/>
    <w:rsid w:val="00AA125B"/>
    <w:rsid w:val="00AA78C8"/>
    <w:rsid w:val="00AC021F"/>
    <w:rsid w:val="00AC4587"/>
    <w:rsid w:val="00AC5BA6"/>
    <w:rsid w:val="00AD0A15"/>
    <w:rsid w:val="00AD54F9"/>
    <w:rsid w:val="00AD6038"/>
    <w:rsid w:val="00AF09AE"/>
    <w:rsid w:val="00AF5C20"/>
    <w:rsid w:val="00B06AFA"/>
    <w:rsid w:val="00B30060"/>
    <w:rsid w:val="00B35518"/>
    <w:rsid w:val="00B426F0"/>
    <w:rsid w:val="00B4688B"/>
    <w:rsid w:val="00B60158"/>
    <w:rsid w:val="00B713F6"/>
    <w:rsid w:val="00B93272"/>
    <w:rsid w:val="00B95B24"/>
    <w:rsid w:val="00BB7948"/>
    <w:rsid w:val="00BC0110"/>
    <w:rsid w:val="00BC0449"/>
    <w:rsid w:val="00C03D18"/>
    <w:rsid w:val="00C143E0"/>
    <w:rsid w:val="00C3199A"/>
    <w:rsid w:val="00C32528"/>
    <w:rsid w:val="00C56A7F"/>
    <w:rsid w:val="00C57FF3"/>
    <w:rsid w:val="00C744F4"/>
    <w:rsid w:val="00C80697"/>
    <w:rsid w:val="00C81D12"/>
    <w:rsid w:val="00C83864"/>
    <w:rsid w:val="00C85FEE"/>
    <w:rsid w:val="00C9007C"/>
    <w:rsid w:val="00CB01D0"/>
    <w:rsid w:val="00CB30A7"/>
    <w:rsid w:val="00CB7965"/>
    <w:rsid w:val="00CE4F0D"/>
    <w:rsid w:val="00D30A21"/>
    <w:rsid w:val="00D41FD1"/>
    <w:rsid w:val="00D44CB5"/>
    <w:rsid w:val="00D47F46"/>
    <w:rsid w:val="00D524C3"/>
    <w:rsid w:val="00D55768"/>
    <w:rsid w:val="00D81C34"/>
    <w:rsid w:val="00D853D6"/>
    <w:rsid w:val="00D87F18"/>
    <w:rsid w:val="00D93514"/>
    <w:rsid w:val="00DB0D6C"/>
    <w:rsid w:val="00DD18AF"/>
    <w:rsid w:val="00DD3ED9"/>
    <w:rsid w:val="00DE4093"/>
    <w:rsid w:val="00DE4DC0"/>
    <w:rsid w:val="00DE516C"/>
    <w:rsid w:val="00DE56CA"/>
    <w:rsid w:val="00E00A62"/>
    <w:rsid w:val="00E10CB9"/>
    <w:rsid w:val="00E305C9"/>
    <w:rsid w:val="00E34340"/>
    <w:rsid w:val="00E3743D"/>
    <w:rsid w:val="00E37922"/>
    <w:rsid w:val="00E720AA"/>
    <w:rsid w:val="00E724F2"/>
    <w:rsid w:val="00E87BBC"/>
    <w:rsid w:val="00E94233"/>
    <w:rsid w:val="00EA4004"/>
    <w:rsid w:val="00EA58B0"/>
    <w:rsid w:val="00ED325E"/>
    <w:rsid w:val="00F44A4F"/>
    <w:rsid w:val="00F540D5"/>
    <w:rsid w:val="00F84410"/>
    <w:rsid w:val="00F96CE2"/>
    <w:rsid w:val="00FC4BA1"/>
    <w:rsid w:val="00FE137C"/>
    <w:rsid w:val="230278DA"/>
    <w:rsid w:val="2519DAC0"/>
    <w:rsid w:val="5F360CF1"/>
    <w:rsid w:val="5F6DB942"/>
    <w:rsid w:val="6C6D6277"/>
    <w:rsid w:val="716C1706"/>
    <w:rsid w:val="7192D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AEB78"/>
  <w15:docId w15:val="{5F3ED5E4-9A15-44C8-926E-BC4E362B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4E1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03F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03F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616A0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616A0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52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524C3"/>
    <w:rPr>
      <w:rFonts w:ascii="Segoe UI" w:hAnsi="Segoe UI" w:cs="Segoe UI"/>
      <w:sz w:val="18"/>
      <w:szCs w:val="18"/>
      <w:lang w:eastAsia="en-US"/>
    </w:rPr>
  </w:style>
  <w:style w:type="paragraph" w:styleId="Listeavsnitt">
    <w:name w:val="List Paragraph"/>
    <w:basedOn w:val="Normal"/>
    <w:uiPriority w:val="34"/>
    <w:qFormat/>
    <w:rsid w:val="00C81D12"/>
    <w:pPr>
      <w:spacing w:after="0" w:line="240" w:lineRule="auto"/>
      <w:ind w:left="720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81D1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81D1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81D12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81D1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81D12"/>
    <w:rPr>
      <w:b/>
      <w:bCs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D85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853D6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D85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853D6"/>
    <w:rPr>
      <w:sz w:val="22"/>
      <w:szCs w:val="22"/>
      <w:lang w:eastAsia="en-US"/>
    </w:rPr>
  </w:style>
  <w:style w:type="character" w:customStyle="1" w:styleId="Ulstomtale1">
    <w:name w:val="Uløst omtale1"/>
    <w:basedOn w:val="Standardskriftforavsnitt"/>
    <w:uiPriority w:val="99"/>
    <w:unhideWhenUsed/>
    <w:rsid w:val="000E1EE5"/>
    <w:rPr>
      <w:color w:val="605E5C"/>
      <w:shd w:val="clear" w:color="auto" w:fill="E1DFDD"/>
    </w:rPr>
  </w:style>
  <w:style w:type="character" w:customStyle="1" w:styleId="Omtale1">
    <w:name w:val="Omtale1"/>
    <w:basedOn w:val="Standardskriftforavsnitt"/>
    <w:uiPriority w:val="99"/>
    <w:unhideWhenUsed/>
    <w:rsid w:val="000E1EE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1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1" ma:contentTypeDescription="Opprett et nytt dokument." ma:contentTypeScope="" ma:versionID="bbe4afffa5d1746e78348c0dc6dcd2c0">
  <xsd:schema xmlns:xsd="http://www.w3.org/2001/XMLSchema" xmlns:xs="http://www.w3.org/2001/XMLSchema" xmlns:p="http://schemas.microsoft.com/office/2006/metadata/properties" xmlns:ns2="8fa3b00c-49de-465c-b2ad-5dc8ee6aed33" xmlns:ns3="9d2c2683-8c36-4351-aa30-ed53450a6b9e" targetNamespace="http://schemas.microsoft.com/office/2006/metadata/properties" ma:root="true" ma:fieldsID="3d4d08c39d083ddaf70de2d3f447e471" ns2:_="" ns3:_="">
    <xsd:import namespace="8fa3b00c-49de-465c-b2ad-5dc8ee6aed33"/>
    <xsd:import namespace="9d2c2683-8c36-4351-aa30-ed53450a6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B5D03B-DDB2-428A-BA7E-89ACCD2459FF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90F575-F67E-408C-B3ED-0227B3725AE6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CB8AA921-00B7-4EA0-B4E4-7C40C852E7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138F44-EF48-413D-A477-22117157E14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fa3b00c-49de-465c-b2ad-5dc8ee6aed33"/>
    <ds:schemaRef ds:uri="9d2c2683-8c36-4351-aa30-ed53450a6b9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90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kontrollkomiteens beretning</vt:lpstr>
    </vt:vector>
  </TitlesOfParts>
  <Company>NIF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kontrollkomiteens beretning</dc:title>
  <dc:subject/>
  <dc:creator>US-GEJO</dc:creator>
  <cp:keywords/>
  <cp:lastModifiedBy>Carl Erik Utengen</cp:lastModifiedBy>
  <cp:revision>5</cp:revision>
  <cp:lastPrinted>2024-03-11T09:38:00Z</cp:lastPrinted>
  <dcterms:created xsi:type="dcterms:W3CDTF">2024-03-05T08:22:00Z</dcterms:created>
  <dcterms:modified xsi:type="dcterms:W3CDTF">2024-03-1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  <property fmtid="{D5CDD505-2E9C-101B-9397-08002B2CF9AE}" pid="3" name="Dokumentkategori">
    <vt:lpwstr/>
  </property>
  <property fmtid="{D5CDD505-2E9C-101B-9397-08002B2CF9AE}" pid="4" name="OrgTilhorighet">
    <vt:lpwstr>1;#SF01 Norges Idrettsforbund|c1ca8435-9635-48b0-8fd0-127d70284636</vt:lpwstr>
  </property>
  <property fmtid="{D5CDD505-2E9C-101B-9397-08002B2CF9AE}" pid="5" name="_dlc_DocIdItemGuid">
    <vt:lpwstr>3af1f5b3-3950-43bb-b4b6-6c5d3894607f</vt:lpwstr>
  </property>
  <property fmtid="{D5CDD505-2E9C-101B-9397-08002B2CF9AE}" pid="6" name="MSIP_Label_85b72d22-eb0e-4385-b3bb-fe8450fd27a0_Enabled">
    <vt:lpwstr>True</vt:lpwstr>
  </property>
  <property fmtid="{D5CDD505-2E9C-101B-9397-08002B2CF9AE}" pid="7" name="MSIP_Label_85b72d22-eb0e-4385-b3bb-fe8450fd27a0_SiteId">
    <vt:lpwstr>df032c64-ffa9-4a61-b815-78e95520593e</vt:lpwstr>
  </property>
  <property fmtid="{D5CDD505-2E9C-101B-9397-08002B2CF9AE}" pid="8" name="MSIP_Label_85b72d22-eb0e-4385-b3bb-fe8450fd27a0_Owner">
    <vt:lpwstr>nik@rime.no</vt:lpwstr>
  </property>
  <property fmtid="{D5CDD505-2E9C-101B-9397-08002B2CF9AE}" pid="9" name="MSIP_Label_85b72d22-eb0e-4385-b3bb-fe8450fd27a0_SetDate">
    <vt:lpwstr>2020-05-08T08:29:42.0648224Z</vt:lpwstr>
  </property>
  <property fmtid="{D5CDD505-2E9C-101B-9397-08002B2CF9AE}" pid="10" name="MSIP_Label_85b72d22-eb0e-4385-b3bb-fe8450fd27a0_Name">
    <vt:lpwstr>Ubeskyttet</vt:lpwstr>
  </property>
  <property fmtid="{D5CDD505-2E9C-101B-9397-08002B2CF9AE}" pid="11" name="MSIP_Label_85b72d22-eb0e-4385-b3bb-fe8450fd27a0_Application">
    <vt:lpwstr>Microsoft Azure Information Protection</vt:lpwstr>
  </property>
  <property fmtid="{D5CDD505-2E9C-101B-9397-08002B2CF9AE}" pid="12" name="MSIP_Label_85b72d22-eb0e-4385-b3bb-fe8450fd27a0_ActionId">
    <vt:lpwstr>3ae88e88-c4e1-4201-9e72-65dc70f53b94</vt:lpwstr>
  </property>
  <property fmtid="{D5CDD505-2E9C-101B-9397-08002B2CF9AE}" pid="13" name="MSIP_Label_85b72d22-eb0e-4385-b3bb-fe8450fd27a0_Extended_MSFT_Method">
    <vt:lpwstr>Automatic</vt:lpwstr>
  </property>
  <property fmtid="{D5CDD505-2E9C-101B-9397-08002B2CF9AE}" pid="14" name="Sensitivity">
    <vt:lpwstr>Ubeskyttet</vt:lpwstr>
  </property>
</Properties>
</file>